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C5" w:rsidRDefault="009814C5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11F41" wp14:editId="0E18FA0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C3" w:rsidRDefault="007703C3" w:rsidP="007703C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7703C3" w:rsidRDefault="007703C3" w:rsidP="007703C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7703C3" w:rsidRDefault="009C3FA8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22</w:t>
      </w:r>
      <w:r w:rsidR="00770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770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770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703C3" w:rsidRDefault="007703C3" w:rsidP="007703C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703C3" w:rsidRDefault="009C3FA8" w:rsidP="007703C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24 </w:t>
      </w:r>
      <w:r w:rsidR="007703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 2020 года</w:t>
      </w:r>
    </w:p>
    <w:p w:rsidR="000C489A" w:rsidRPr="000A3B03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89A" w:rsidRPr="001F6B7E" w:rsidRDefault="000C489A" w:rsidP="0073353B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r w:rsidR="000C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 апреля 2017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3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ложении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сообщении лицами, замещающими муниципальные должности на постоянной основе, 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лучении подарка в связи 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ротокольными мероприятиями, служебными командировками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ругими официальными мероприятиями, участие в которых связано с исполнением ими</w:t>
      </w:r>
      <w:proofErr w:type="gramEnd"/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лжностных полномочий, сдаче 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ценке подарка, реализации (выкупе) и зачислении средств, вырученных от его реализации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814C5" w:rsidRDefault="009814C5" w:rsidP="0073353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73353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в соответствие </w:t>
      </w:r>
      <w:r w:rsidR="00F03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, 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части 1 статьи 8.1.1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634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 сентября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2008</w:t>
      </w:r>
      <w:r w:rsidR="00634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6-оз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противодействию коррупции в Ханты-Манс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ийском автономном округе – Югр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</w:t>
      </w:r>
      <w:r w:rsidR="00F03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а,</w:t>
      </w:r>
    </w:p>
    <w:p w:rsidR="0073353B" w:rsidRDefault="0073353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89A" w:rsidRDefault="00F0365D" w:rsidP="000A3B03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722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ти в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 2 приложения к Решению Думы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от 28 апреля 2017 года № 113-VI РД «О Положении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 сообщении лицами, з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 зачислении</w:t>
      </w:r>
      <w:proofErr w:type="gramEnd"/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, выручен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его реализации»</w:t>
      </w:r>
      <w:r w:rsidR="00722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е, заменив слова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амещающими муниципальные должности города Ханты-Мансийска» словами «</w:t>
      </w:r>
      <w:r w:rsidR="004E5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щающими муниципальные должности в Думе города Ханты-Мансийска»</w:t>
      </w:r>
      <w:r w:rsidR="00722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Pr="0063595F" w:rsidRDefault="000C17A9" w:rsidP="000A3B03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80ABC" w:rsidRDefault="00A80ABC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C52" w:rsidRDefault="004E5C52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461" w:rsidRDefault="00251461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0A3B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0A3B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0A3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0A3B03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9C3FA8" w:rsidP="000A3B03">
      <w:pPr>
        <w:spacing w:after="0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апреля</w:t>
      </w:r>
      <w:bookmarkStart w:id="0" w:name="_GoBack"/>
      <w:bookmarkEnd w:id="0"/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0A3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26" w:rsidRDefault="00AD4726">
      <w:pPr>
        <w:spacing w:after="0" w:line="240" w:lineRule="auto"/>
      </w:pPr>
      <w:r>
        <w:separator/>
      </w:r>
    </w:p>
  </w:endnote>
  <w:endnote w:type="continuationSeparator" w:id="0">
    <w:p w:rsidR="00AD4726" w:rsidRDefault="00AD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26" w:rsidRDefault="00AD4726">
      <w:pPr>
        <w:spacing w:after="0" w:line="240" w:lineRule="auto"/>
      </w:pPr>
      <w:r>
        <w:separator/>
      </w:r>
    </w:p>
  </w:footnote>
  <w:footnote w:type="continuationSeparator" w:id="0">
    <w:p w:rsidR="00AD4726" w:rsidRDefault="00AD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531557"/>
      <w:docPartObj>
        <w:docPartGallery w:val="Page Numbers (Top of Page)"/>
        <w:docPartUnique/>
      </w:docPartObj>
    </w:sdtPr>
    <w:sdtEndPr/>
    <w:sdtContent>
      <w:p w:rsidR="00EA10AF" w:rsidRDefault="00EA10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A8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A3B03"/>
    <w:rsid w:val="000C17A9"/>
    <w:rsid w:val="000C489A"/>
    <w:rsid w:val="000D7ED6"/>
    <w:rsid w:val="0010011C"/>
    <w:rsid w:val="00104B1F"/>
    <w:rsid w:val="0015546A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1461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51737"/>
    <w:rsid w:val="00351B47"/>
    <w:rsid w:val="00372A32"/>
    <w:rsid w:val="00393CA3"/>
    <w:rsid w:val="003A327C"/>
    <w:rsid w:val="003B006E"/>
    <w:rsid w:val="003B72D8"/>
    <w:rsid w:val="003D1302"/>
    <w:rsid w:val="003D22FD"/>
    <w:rsid w:val="003D71E6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36D"/>
    <w:rsid w:val="004B79CB"/>
    <w:rsid w:val="004D3B8B"/>
    <w:rsid w:val="004D7F1E"/>
    <w:rsid w:val="004E19BB"/>
    <w:rsid w:val="004E4EC9"/>
    <w:rsid w:val="004E5C52"/>
    <w:rsid w:val="004F2357"/>
    <w:rsid w:val="00525A76"/>
    <w:rsid w:val="00530966"/>
    <w:rsid w:val="0054710B"/>
    <w:rsid w:val="005478B3"/>
    <w:rsid w:val="00550C46"/>
    <w:rsid w:val="00550CEC"/>
    <w:rsid w:val="00553484"/>
    <w:rsid w:val="00556AB7"/>
    <w:rsid w:val="00563561"/>
    <w:rsid w:val="00574B5E"/>
    <w:rsid w:val="0058390F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34E91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22815"/>
    <w:rsid w:val="00725962"/>
    <w:rsid w:val="007319E0"/>
    <w:rsid w:val="0073353B"/>
    <w:rsid w:val="00736ECD"/>
    <w:rsid w:val="00737CF0"/>
    <w:rsid w:val="00754250"/>
    <w:rsid w:val="0075530D"/>
    <w:rsid w:val="00756711"/>
    <w:rsid w:val="00756E56"/>
    <w:rsid w:val="00765332"/>
    <w:rsid w:val="007703C3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814C5"/>
    <w:rsid w:val="009901F2"/>
    <w:rsid w:val="00990CBF"/>
    <w:rsid w:val="00991FAC"/>
    <w:rsid w:val="009A13F8"/>
    <w:rsid w:val="009C1E8B"/>
    <w:rsid w:val="009C3FA8"/>
    <w:rsid w:val="009C410C"/>
    <w:rsid w:val="009D1BFA"/>
    <w:rsid w:val="009D1FBD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31AD"/>
    <w:rsid w:val="00AB46F0"/>
    <w:rsid w:val="00AC0F52"/>
    <w:rsid w:val="00AC6956"/>
    <w:rsid w:val="00AD4726"/>
    <w:rsid w:val="00AE01D1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3C64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D606D"/>
    <w:rsid w:val="00D02D4E"/>
    <w:rsid w:val="00D02EFD"/>
    <w:rsid w:val="00D26E7E"/>
    <w:rsid w:val="00D2733A"/>
    <w:rsid w:val="00D36B3E"/>
    <w:rsid w:val="00D420F8"/>
    <w:rsid w:val="00D517E3"/>
    <w:rsid w:val="00D65E76"/>
    <w:rsid w:val="00D679CF"/>
    <w:rsid w:val="00D775A1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A10AF"/>
    <w:rsid w:val="00EB3C67"/>
    <w:rsid w:val="00EC0AA5"/>
    <w:rsid w:val="00EC3A57"/>
    <w:rsid w:val="00EC6904"/>
    <w:rsid w:val="00ED708B"/>
    <w:rsid w:val="00EF1348"/>
    <w:rsid w:val="00EF7E49"/>
    <w:rsid w:val="00F0365D"/>
    <w:rsid w:val="00F106FD"/>
    <w:rsid w:val="00F1080E"/>
    <w:rsid w:val="00F24C43"/>
    <w:rsid w:val="00F3550A"/>
    <w:rsid w:val="00F35E5D"/>
    <w:rsid w:val="00F44242"/>
    <w:rsid w:val="00F51263"/>
    <w:rsid w:val="00F9270F"/>
    <w:rsid w:val="00F93168"/>
    <w:rsid w:val="00F97AD6"/>
    <w:rsid w:val="00FB0259"/>
    <w:rsid w:val="00FB257C"/>
    <w:rsid w:val="00FB68BA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70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70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56D3-3552-44AA-BA36-10ED771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2</cp:revision>
  <cp:lastPrinted>2020-04-23T05:59:00Z</cp:lastPrinted>
  <dcterms:created xsi:type="dcterms:W3CDTF">2020-04-22T10:40:00Z</dcterms:created>
  <dcterms:modified xsi:type="dcterms:W3CDTF">2020-04-24T09:18:00Z</dcterms:modified>
</cp:coreProperties>
</file>